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8ED" w:rsidRDefault="005A31FC" w:rsidP="005A31FC">
      <w:pPr>
        <w:pStyle w:val="Title"/>
      </w:pPr>
      <w:r>
        <w:t>Dreiliņi</w:t>
      </w:r>
    </w:p>
    <w:p w:rsidR="005A31FC" w:rsidRPr="00543A20" w:rsidRDefault="00543A20" w:rsidP="00543A20">
      <w:pPr>
        <w:jc w:val="both"/>
      </w:pPr>
      <w:r>
        <w:t xml:space="preserve">Dreiliņi ir </w:t>
      </w:r>
      <w:r w:rsidR="005A31FC" w:rsidRPr="00543A20">
        <w:t>ciems</w:t>
      </w:r>
      <w:r>
        <w:t xml:space="preserve"> </w:t>
      </w:r>
      <w:hyperlink r:id="rId9" w:tooltip="Stopiņu novads" w:history="1">
        <w:r w:rsidR="005A31FC" w:rsidRPr="00543A20">
          <w:t>Stopiņu novadā</w:t>
        </w:r>
      </w:hyperlink>
      <w:r>
        <w:t xml:space="preserve"> </w:t>
      </w:r>
      <w:r w:rsidR="005A31FC" w:rsidRPr="00543A20">
        <w:t>pie</w:t>
      </w:r>
      <w:r>
        <w:t xml:space="preserve"> </w:t>
      </w:r>
      <w:hyperlink r:id="rId10" w:tooltip="Rīga" w:history="1">
        <w:r w:rsidR="005A31FC" w:rsidRPr="00543A20">
          <w:t>Rīgas</w:t>
        </w:r>
      </w:hyperlink>
      <w:r>
        <w:t xml:space="preserve"> </w:t>
      </w:r>
      <w:r w:rsidR="005A31FC" w:rsidRPr="00543A20">
        <w:t>austrumu robežas. Izvietojušies abpus autoceļam</w:t>
      </w:r>
      <w:r>
        <w:t xml:space="preserve"> </w:t>
      </w:r>
      <w:hyperlink r:id="rId11" w:tooltip="P4" w:history="1">
        <w:r w:rsidR="005A31FC" w:rsidRPr="00543A20">
          <w:t>P4</w:t>
        </w:r>
      </w:hyperlink>
      <w:r>
        <w:t xml:space="preserve"> </w:t>
      </w:r>
      <w:hyperlink r:id="rId12" w:tooltip="Dreiliņupīte (vēl nav uzrakstīts)" w:history="1">
        <w:r w:rsidR="005A31FC" w:rsidRPr="00543A20">
          <w:t>Dreiliņupītes</w:t>
        </w:r>
      </w:hyperlink>
      <w:r>
        <w:t xml:space="preserve"> </w:t>
      </w:r>
      <w:r w:rsidR="005A31FC" w:rsidRPr="00543A20">
        <w:t>krastos</w:t>
      </w:r>
      <w:r>
        <w:t xml:space="preserve">. </w:t>
      </w:r>
      <w:r w:rsidR="005A31FC" w:rsidRPr="00543A20">
        <w:t>Pie Dreiliņiem pieskaita arī jaunos privātmāju ciemus Jaunbrunavas un Saulīšus.</w:t>
      </w:r>
    </w:p>
    <w:p w:rsidR="00F35558" w:rsidRDefault="005A31FC" w:rsidP="00543A20">
      <w:pPr>
        <w:jc w:val="both"/>
      </w:pPr>
      <w:r w:rsidRPr="00543A20">
        <w:t>Apdzīvotā vieta izaugusi pēckara gados pie bijušās</w:t>
      </w:r>
      <w:r w:rsidR="00543A20">
        <w:t xml:space="preserve"> </w:t>
      </w:r>
      <w:hyperlink r:id="rId13" w:tooltip="Dreiliņu pagasts" w:history="1">
        <w:r w:rsidRPr="00543A20">
          <w:t>Dreiliņu pagasta</w:t>
        </w:r>
      </w:hyperlink>
      <w:r w:rsidR="00543A20">
        <w:t xml:space="preserve"> </w:t>
      </w:r>
      <w:r w:rsidRPr="00543A20">
        <w:t>valdes.</w:t>
      </w:r>
      <w:r w:rsidR="00F35558">
        <w:t xml:space="preserve"> </w:t>
      </w:r>
      <w:r w:rsidRPr="00543A20">
        <w:t>Dreiliņi strauji izauguši 2000. gados, attīstoties privātmāju būvniecībai Pierīgā. Dreiliņos atrodas vairāki uzņēmumi un veikali.</w:t>
      </w:r>
    </w:p>
    <w:p w:rsidR="00DC405C" w:rsidRDefault="00DC405C" w:rsidP="00DC405C">
      <w:pPr>
        <w:jc w:val="center"/>
      </w:pPr>
      <w:r>
        <w:rPr>
          <w:noProof/>
          <w:lang w:eastAsia="lv-LV"/>
        </w:rPr>
        <w:drawing>
          <wp:inline distT="0" distB="0" distL="0" distR="0">
            <wp:extent cx="3003687" cy="2571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eilini_stopin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687" cy="25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1D" w:rsidRDefault="003A491D"/>
    <w:tbl>
      <w:tblPr>
        <w:tblStyle w:val="MediumGrid2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A491D" w:rsidRPr="00872A49" w:rsidTr="003A4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61" w:type="dxa"/>
          </w:tcPr>
          <w:p w:rsidR="003A491D" w:rsidRPr="00872A49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Iedzīvotāju skaits</w:t>
            </w:r>
          </w:p>
        </w:tc>
        <w:tc>
          <w:tcPr>
            <w:tcW w:w="4261" w:type="dxa"/>
          </w:tcPr>
          <w:p w:rsidR="003A491D" w:rsidRPr="00872A49" w:rsidRDefault="003A491D" w:rsidP="009830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1683</w:t>
            </w:r>
          </w:p>
        </w:tc>
      </w:tr>
      <w:tr w:rsidR="003A491D" w:rsidRPr="00872A49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9779A8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Iedzīvotāju</w:t>
            </w:r>
            <w:r w:rsidR="003A491D" w:rsidRPr="00872A49">
              <w:rPr>
                <w:rFonts w:ascii="Times New Roman" w:hAnsi="Times New Roman" w:cs="Times New Roman"/>
                <w:b w:val="0"/>
              </w:rPr>
              <w:t xml:space="preserve"> % no novada iedzīvotājiem</w:t>
            </w:r>
          </w:p>
        </w:tc>
        <w:tc>
          <w:tcPr>
            <w:tcW w:w="4261" w:type="dxa"/>
          </w:tcPr>
          <w:p w:rsidR="003A491D" w:rsidRPr="00872A49" w:rsidRDefault="00977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16 %</w:t>
            </w:r>
          </w:p>
        </w:tc>
      </w:tr>
      <w:tr w:rsidR="003A491D" w:rsidRPr="00872A49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Attālums līdz Rīgas centram</w:t>
            </w:r>
          </w:p>
        </w:tc>
        <w:tc>
          <w:tcPr>
            <w:tcW w:w="4261" w:type="dxa"/>
          </w:tcPr>
          <w:p w:rsidR="003A491D" w:rsidRPr="00872A49" w:rsidRDefault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11 km</w:t>
            </w:r>
          </w:p>
        </w:tc>
      </w:tr>
      <w:tr w:rsidR="003A491D" w:rsidRPr="00872A49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 xml:space="preserve">Attālums līdz </w:t>
            </w:r>
            <w:r w:rsidR="00F35558" w:rsidRPr="00872A49">
              <w:rPr>
                <w:rFonts w:ascii="Times New Roman" w:hAnsi="Times New Roman" w:cs="Times New Roman"/>
                <w:b w:val="0"/>
              </w:rPr>
              <w:t>novada centram (</w:t>
            </w:r>
            <w:r w:rsidRPr="00872A49">
              <w:rPr>
                <w:rFonts w:ascii="Times New Roman" w:hAnsi="Times New Roman" w:cs="Times New Roman"/>
                <w:b w:val="0"/>
              </w:rPr>
              <w:t>Ulbrokai</w:t>
            </w:r>
            <w:r w:rsidR="00F35558" w:rsidRPr="00872A49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261" w:type="dxa"/>
          </w:tcPr>
          <w:p w:rsidR="003A491D" w:rsidRPr="00872A49" w:rsidRDefault="003A4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2,5 km</w:t>
            </w:r>
          </w:p>
        </w:tc>
      </w:tr>
      <w:tr w:rsidR="003A491D" w:rsidRPr="00872A49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AB01C3" w:rsidP="00872A49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 xml:space="preserve">Valsts un pašvaldības </w:t>
            </w:r>
            <w:r w:rsidR="00872A49">
              <w:rPr>
                <w:rFonts w:ascii="Times New Roman" w:hAnsi="Times New Roman" w:cs="Times New Roman"/>
                <w:b w:val="0"/>
              </w:rPr>
              <w:t>i</w:t>
            </w:r>
            <w:bookmarkStart w:id="0" w:name="_GoBack"/>
            <w:bookmarkEnd w:id="0"/>
            <w:r w:rsidR="003A491D" w:rsidRPr="00872A49">
              <w:rPr>
                <w:rFonts w:ascii="Times New Roman" w:hAnsi="Times New Roman" w:cs="Times New Roman"/>
                <w:b w:val="0"/>
              </w:rPr>
              <w:t>estādes</w:t>
            </w:r>
            <w:r w:rsidR="00F06B2D" w:rsidRPr="00872A49">
              <w:rPr>
                <w:rFonts w:ascii="Times New Roman" w:hAnsi="Times New Roman" w:cs="Times New Roman"/>
                <w:b w:val="0"/>
              </w:rPr>
              <w:t xml:space="preserve">  (izņemot izglītības iestādes)</w:t>
            </w:r>
          </w:p>
        </w:tc>
        <w:tc>
          <w:tcPr>
            <w:tcW w:w="4261" w:type="dxa"/>
          </w:tcPr>
          <w:p w:rsidR="003A491D" w:rsidRPr="00872A49" w:rsidRDefault="009779A8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Nav</w:t>
            </w:r>
          </w:p>
        </w:tc>
      </w:tr>
      <w:tr w:rsidR="003A491D" w:rsidRPr="00872A49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Izglītības iespējas</w:t>
            </w:r>
          </w:p>
        </w:tc>
        <w:tc>
          <w:tcPr>
            <w:tcW w:w="4261" w:type="dxa"/>
          </w:tcPr>
          <w:p w:rsidR="005A1C6B" w:rsidRPr="00872A49" w:rsidRDefault="003027B8" w:rsidP="00302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„Draugi” privātā pirmsskolas izglītības iestāde</w:t>
            </w:r>
          </w:p>
        </w:tc>
      </w:tr>
      <w:tr w:rsidR="003A491D" w:rsidRPr="00872A49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NVO</w:t>
            </w:r>
          </w:p>
        </w:tc>
        <w:tc>
          <w:tcPr>
            <w:tcW w:w="4261" w:type="dxa"/>
          </w:tcPr>
          <w:p w:rsidR="003A491D" w:rsidRPr="00872A49" w:rsidRDefault="00D26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 xml:space="preserve">14 </w:t>
            </w:r>
          </w:p>
        </w:tc>
      </w:tr>
      <w:tr w:rsidR="003A491D" w:rsidRPr="00872A49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6B5546" w:rsidP="00EE5D40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 xml:space="preserve">Uzņēmumi, </w:t>
            </w:r>
            <w:r w:rsidR="00F35558" w:rsidRPr="00872A49">
              <w:rPr>
                <w:rFonts w:ascii="Times New Roman" w:hAnsi="Times New Roman" w:cs="Times New Roman"/>
                <w:b w:val="0"/>
              </w:rPr>
              <w:br/>
            </w:r>
            <w:r w:rsidR="003A491D" w:rsidRPr="00872A49">
              <w:rPr>
                <w:rFonts w:ascii="Times New Roman" w:hAnsi="Times New Roman" w:cs="Times New Roman"/>
                <w:b w:val="0"/>
              </w:rPr>
              <w:t xml:space="preserve">uzņēmējdarbības </w:t>
            </w:r>
            <w:r w:rsidR="00EE5D40" w:rsidRPr="00872A49">
              <w:rPr>
                <w:rFonts w:ascii="Times New Roman" w:hAnsi="Times New Roman" w:cs="Times New Roman"/>
                <w:b w:val="0"/>
              </w:rPr>
              <w:t>jomas</w:t>
            </w:r>
          </w:p>
        </w:tc>
        <w:tc>
          <w:tcPr>
            <w:tcW w:w="4261" w:type="dxa"/>
          </w:tcPr>
          <w:p w:rsidR="003A491D" w:rsidRPr="00872A49" w:rsidRDefault="00B03D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 xml:space="preserve">Kopā </w:t>
            </w:r>
            <w:r w:rsidR="00B87CCE" w:rsidRPr="00872A49">
              <w:rPr>
                <w:rFonts w:ascii="Times New Roman" w:hAnsi="Times New Roman" w:cs="Times New Roman"/>
                <w:bCs/>
              </w:rPr>
              <w:t>272</w:t>
            </w:r>
            <w:r w:rsidRPr="00872A49">
              <w:rPr>
                <w:rFonts w:ascii="Times New Roman" w:hAnsi="Times New Roman" w:cs="Times New Roman"/>
                <w:bCs/>
              </w:rPr>
              <w:t xml:space="preserve"> uzņēmumi</w:t>
            </w:r>
            <w:r w:rsidR="00277A23" w:rsidRPr="00872A49">
              <w:rPr>
                <w:rFonts w:ascii="Times New Roman" w:hAnsi="Times New Roman" w:cs="Times New Roman"/>
                <w:bCs/>
              </w:rPr>
              <w:t>, t.sk.</w:t>
            </w:r>
            <w:r w:rsidR="00A432F5" w:rsidRPr="00872A49">
              <w:rPr>
                <w:rFonts w:ascii="Times New Roman" w:hAnsi="Times New Roman" w:cs="Times New Roman"/>
                <w:bCs/>
              </w:rPr>
              <w:t>:</w:t>
            </w:r>
          </w:p>
          <w:p w:rsidR="00D05A50" w:rsidRPr="00872A49" w:rsidRDefault="00D05A50" w:rsidP="00DC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80 vairumtirdzniecība un mazumtirdzniecība; automobiļu un motociklu remonts;</w:t>
            </w:r>
          </w:p>
          <w:p w:rsidR="00AB01C3" w:rsidRPr="00872A49" w:rsidRDefault="00D05A50" w:rsidP="00DC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31 profesionālie, zinātniskie un tehniskie pakalpojumi;</w:t>
            </w:r>
          </w:p>
          <w:p w:rsidR="00D05A50" w:rsidRPr="00872A49" w:rsidRDefault="00D05A50" w:rsidP="00D05A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25 transports un uzglabāšana;</w:t>
            </w:r>
          </w:p>
          <w:p w:rsidR="00D05A50" w:rsidRPr="00872A49" w:rsidRDefault="00D05A50" w:rsidP="00DC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21 būvniecība;</w:t>
            </w:r>
          </w:p>
          <w:p w:rsidR="00D05A50" w:rsidRPr="00872A49" w:rsidRDefault="00D05A50" w:rsidP="00DC3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12 operācijas ar nekustamo īpašumu</w:t>
            </w:r>
            <w:r w:rsidR="002A4005" w:rsidRPr="00872A49">
              <w:rPr>
                <w:rFonts w:ascii="Times New Roman" w:hAnsi="Times New Roman" w:cs="Times New Roman"/>
                <w:bCs/>
              </w:rPr>
              <w:t xml:space="preserve"> u.c.</w:t>
            </w:r>
          </w:p>
        </w:tc>
      </w:tr>
      <w:tr w:rsidR="003A491D" w:rsidRPr="00872A49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Medicīnas, veselības pakalpojumi</w:t>
            </w:r>
          </w:p>
        </w:tc>
        <w:tc>
          <w:tcPr>
            <w:tcW w:w="4261" w:type="dxa"/>
          </w:tcPr>
          <w:p w:rsidR="003A491D" w:rsidRPr="00872A49" w:rsidRDefault="009A1394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hyperlink r:id="rId15" w:tgtFrame="_blank" w:history="1">
              <w:r w:rsidR="003A491D" w:rsidRPr="00872A49">
                <w:rPr>
                  <w:rFonts w:ascii="Times New Roman" w:hAnsi="Times New Roman" w:cs="Times New Roman"/>
                </w:rPr>
                <w:t>Dr. Feldmaņa privātklīnika</w:t>
              </w:r>
            </w:hyperlink>
          </w:p>
          <w:p w:rsidR="00DC31F7" w:rsidRPr="00872A49" w:rsidRDefault="009A1394" w:rsidP="003A4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hyperlink r:id="rId16" w:tgtFrame="_blank" w:history="1">
              <w:r w:rsidR="003A491D" w:rsidRPr="00872A49">
                <w:rPr>
                  <w:rFonts w:ascii="Times New Roman" w:hAnsi="Times New Roman" w:cs="Times New Roman"/>
                </w:rPr>
                <w:t>Evijas Rodkes privātprakse</w:t>
              </w:r>
            </w:hyperlink>
          </w:p>
        </w:tc>
      </w:tr>
      <w:tr w:rsidR="003A491D" w:rsidRPr="00872A49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3A491D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Pasta pakalpojumi</w:t>
            </w:r>
          </w:p>
        </w:tc>
        <w:tc>
          <w:tcPr>
            <w:tcW w:w="4261" w:type="dxa"/>
          </w:tcPr>
          <w:p w:rsidR="003A491D" w:rsidRPr="00872A49" w:rsidRDefault="005C3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Pieejama vēstuļu kastīte</w:t>
            </w:r>
          </w:p>
        </w:tc>
      </w:tr>
      <w:tr w:rsidR="003A491D" w:rsidRPr="00872A49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A491D" w:rsidRPr="00872A49" w:rsidRDefault="003A491D" w:rsidP="001C5470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lastRenderedPageBreak/>
              <w:t>Nozīmīgākie kultūras</w:t>
            </w:r>
            <w:r w:rsidR="001C5470" w:rsidRPr="00872A49">
              <w:rPr>
                <w:rFonts w:ascii="Times New Roman" w:hAnsi="Times New Roman" w:cs="Times New Roman"/>
                <w:b w:val="0"/>
              </w:rPr>
              <w:t>,</w:t>
            </w:r>
            <w:r w:rsidRPr="00872A49">
              <w:rPr>
                <w:rFonts w:ascii="Times New Roman" w:hAnsi="Times New Roman" w:cs="Times New Roman"/>
                <w:b w:val="0"/>
              </w:rPr>
              <w:t xml:space="preserve"> dabas</w:t>
            </w:r>
            <w:r w:rsidR="001C5470" w:rsidRPr="00872A49">
              <w:rPr>
                <w:rFonts w:ascii="Times New Roman" w:hAnsi="Times New Roman" w:cs="Times New Roman"/>
                <w:b w:val="0"/>
              </w:rPr>
              <w:t xml:space="preserve"> u.c. brīvā laika pavadīšanas</w:t>
            </w:r>
            <w:r w:rsidRPr="00872A49">
              <w:rPr>
                <w:rFonts w:ascii="Times New Roman" w:hAnsi="Times New Roman" w:cs="Times New Roman"/>
                <w:b w:val="0"/>
              </w:rPr>
              <w:t xml:space="preserve"> objekti</w:t>
            </w:r>
            <w:r w:rsidR="00E62C44" w:rsidRPr="00872A49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261" w:type="dxa"/>
          </w:tcPr>
          <w:p w:rsidR="003A491D" w:rsidRPr="00872A49" w:rsidRDefault="007A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Nav</w:t>
            </w:r>
          </w:p>
        </w:tc>
      </w:tr>
      <w:tr w:rsidR="007A3740" w:rsidRPr="00872A49" w:rsidTr="003A4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7A3740" w:rsidRPr="00872A49" w:rsidRDefault="007A3740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Naktsmītņu un ēdināšanas pakalpojumi</w:t>
            </w:r>
          </w:p>
        </w:tc>
        <w:tc>
          <w:tcPr>
            <w:tcW w:w="4261" w:type="dxa"/>
          </w:tcPr>
          <w:p w:rsidR="007A3740" w:rsidRPr="00872A49" w:rsidRDefault="007A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Kafejnīca „Jānītis – amerikāņu pica”</w:t>
            </w:r>
          </w:p>
          <w:p w:rsidR="007A3740" w:rsidRPr="00872A49" w:rsidRDefault="007A3740" w:rsidP="00EA5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  <w:bCs/>
              </w:rPr>
              <w:t>Restorān</w:t>
            </w:r>
            <w:r w:rsidR="00EA52C7" w:rsidRPr="00872A49">
              <w:rPr>
                <w:rFonts w:ascii="Times New Roman" w:hAnsi="Times New Roman" w:cs="Times New Roman"/>
                <w:bCs/>
              </w:rPr>
              <w:t>i</w:t>
            </w:r>
            <w:r w:rsidRPr="00872A49">
              <w:rPr>
                <w:rFonts w:ascii="Times New Roman" w:hAnsi="Times New Roman" w:cs="Times New Roman"/>
                <w:bCs/>
              </w:rPr>
              <w:t xml:space="preserve"> „Baku”</w:t>
            </w:r>
            <w:r w:rsidR="00EA52C7" w:rsidRPr="00872A49">
              <w:rPr>
                <w:rFonts w:ascii="Times New Roman" w:hAnsi="Times New Roman" w:cs="Times New Roman"/>
                <w:bCs/>
              </w:rPr>
              <w:t>, „Talifa”</w:t>
            </w:r>
          </w:p>
        </w:tc>
      </w:tr>
      <w:tr w:rsidR="00DC405C" w:rsidRPr="00872A49" w:rsidTr="003A4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C405C" w:rsidRPr="00872A49" w:rsidRDefault="00DC405C">
            <w:pPr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Uzņēmējdarbības formas</w:t>
            </w:r>
          </w:p>
        </w:tc>
        <w:tc>
          <w:tcPr>
            <w:tcW w:w="4261" w:type="dxa"/>
          </w:tcPr>
          <w:p w:rsidR="00DC405C" w:rsidRPr="00872A49" w:rsidRDefault="00DC405C" w:rsidP="00DC405C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Ārvalsts komersanta filiāle (AKF) – 1</w:t>
            </w:r>
          </w:p>
          <w:p w:rsidR="00DC405C" w:rsidRPr="00872A49" w:rsidRDefault="00DC405C" w:rsidP="00DC405C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Akciju sabiedrība (AS) – 1</w:t>
            </w:r>
          </w:p>
          <w:p w:rsidR="00DC405C" w:rsidRPr="00872A49" w:rsidRDefault="00DC405C" w:rsidP="00DC405C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Filiāle (FIL) – 1</w:t>
            </w:r>
          </w:p>
          <w:p w:rsidR="00DC405C" w:rsidRPr="00872A49" w:rsidRDefault="00DC405C" w:rsidP="00DC405C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Individuālais komersants (IK) – 10</w:t>
            </w:r>
          </w:p>
          <w:p w:rsidR="00DC405C" w:rsidRPr="00872A49" w:rsidRDefault="00DC405C" w:rsidP="00DC405C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Komandītsabiedrība (KS) – 2</w:t>
            </w:r>
          </w:p>
          <w:p w:rsidR="00DC405C" w:rsidRPr="00872A49" w:rsidRDefault="00DC405C" w:rsidP="00DC405C">
            <w:pPr>
              <w:pStyle w:val="ListParagraph"/>
              <w:numPr>
                <w:ilvl w:val="0"/>
                <w:numId w:val="2"/>
              </w:numPr>
              <w:ind w:left="275" w:hanging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</w:rPr>
            </w:pPr>
            <w:r w:rsidRPr="00872A49">
              <w:rPr>
                <w:rFonts w:ascii="Times New Roman" w:hAnsi="Times New Roman" w:cs="Times New Roman"/>
                <w:bCs/>
              </w:rPr>
              <w:t>Sabiedrība ar ierobežotu atbildību (SIA) – 257</w:t>
            </w:r>
          </w:p>
        </w:tc>
      </w:tr>
    </w:tbl>
    <w:p w:rsidR="00F3285C" w:rsidRPr="00872A49" w:rsidRDefault="00F3285C">
      <w:pPr>
        <w:rPr>
          <w:rFonts w:cs="Times New Roman"/>
          <w:highlight w:val="yellow"/>
        </w:rPr>
      </w:pPr>
    </w:p>
    <w:p w:rsidR="005A31FC" w:rsidRPr="00872A49" w:rsidRDefault="005A31FC" w:rsidP="00FB6070">
      <w:pPr>
        <w:pStyle w:val="Heading2"/>
        <w:rPr>
          <w:rFonts w:ascii="Times New Roman" w:hAnsi="Times New Roman" w:cs="Times New Roman"/>
        </w:rPr>
      </w:pPr>
      <w:r w:rsidRPr="00872A49">
        <w:rPr>
          <w:rFonts w:ascii="Times New Roman" w:hAnsi="Times New Roman" w:cs="Times New Roman"/>
        </w:rPr>
        <w:t>Stratēģijas īstenošanās rezultātā veiktās investīcijas</w:t>
      </w:r>
    </w:p>
    <w:p w:rsidR="005A31FC" w:rsidRPr="00872A49" w:rsidRDefault="005A31FC">
      <w:pPr>
        <w:rPr>
          <w:rFonts w:cs="Times New Roman"/>
        </w:rPr>
      </w:pPr>
    </w:p>
    <w:p w:rsidR="00FB6070" w:rsidRPr="00872A49" w:rsidRDefault="00FB6070">
      <w:pPr>
        <w:rPr>
          <w:rFonts w:cs="Times New Roman"/>
        </w:rPr>
      </w:pPr>
      <w:r w:rsidRPr="00872A49">
        <w:rPr>
          <w:rFonts w:cs="Times New Roman"/>
        </w:rPr>
        <w:t>Dreiliņos atsevišķi proje</w:t>
      </w:r>
      <w:r w:rsidR="003A491D" w:rsidRPr="00872A49">
        <w:rPr>
          <w:rFonts w:cs="Times New Roman"/>
        </w:rPr>
        <w:t>kti nav tikuši realizēti.</w:t>
      </w:r>
    </w:p>
    <w:p w:rsidR="00A54ADC" w:rsidRPr="00872A49" w:rsidRDefault="00A54ADC" w:rsidP="00A54ADC">
      <w:pPr>
        <w:rPr>
          <w:rFonts w:cs="Times New Roman"/>
        </w:rPr>
      </w:pPr>
    </w:p>
    <w:tbl>
      <w:tblPr>
        <w:tblStyle w:val="MediumGrid2-Accent3"/>
        <w:tblW w:w="8613" w:type="dxa"/>
        <w:tblLook w:val="04A0" w:firstRow="1" w:lastRow="0" w:firstColumn="1" w:lastColumn="0" w:noHBand="0" w:noVBand="1"/>
      </w:tblPr>
      <w:tblGrid>
        <w:gridCol w:w="4261"/>
        <w:gridCol w:w="4352"/>
      </w:tblGrid>
      <w:tr w:rsidR="00A54ADC" w:rsidRPr="00872A49" w:rsidTr="005D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13" w:type="dxa"/>
            <w:gridSpan w:val="2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jc w:val="right"/>
              <w:rPr>
                <w:rFonts w:ascii="Times New Roman" w:hAnsi="Times New Roman" w:cs="Times New Roman"/>
                <w:smallCaps/>
              </w:rPr>
            </w:pPr>
            <w:r w:rsidRPr="00872A49">
              <w:rPr>
                <w:rFonts w:ascii="Times New Roman" w:hAnsi="Times New Roman" w:cs="Times New Roman"/>
                <w:smallCaps/>
              </w:rPr>
              <w:t>Projekti, kas īstenoti Stopiņu novadā vai visas VRG teritorijā</w:t>
            </w:r>
          </w:p>
        </w:tc>
      </w:tr>
      <w:tr w:rsidR="00A54ADC" w:rsidRPr="00872A49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Projektu skait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9</w:t>
            </w:r>
          </w:p>
        </w:tc>
      </w:tr>
      <w:tr w:rsidR="00A54ADC" w:rsidRPr="00872A49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Kopējais finansējum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64244.41</w:t>
            </w:r>
          </w:p>
        </w:tc>
      </w:tr>
      <w:tr w:rsidR="00A54ADC" w:rsidRPr="00872A49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Maks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12572.57</w:t>
            </w:r>
          </w:p>
        </w:tc>
      </w:tr>
      <w:tr w:rsidR="00A54ADC" w:rsidRPr="00872A49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Minimālā projekta summa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3141</w:t>
            </w:r>
          </w:p>
        </w:tc>
      </w:tr>
      <w:tr w:rsidR="00A54ADC" w:rsidRPr="00872A49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1E58C2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Vidējais plānotais projektu īstenošanas laiks (atbilstoši projekta pieteikumam, mēnešo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7.2</w:t>
            </w:r>
          </w:p>
        </w:tc>
      </w:tr>
      <w:tr w:rsidR="00A54ADC" w:rsidRPr="00872A49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Fond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872A49">
              <w:rPr>
                <w:rFonts w:ascii="Times New Roman" w:hAnsi="Times New Roman" w:cs="Times New Roman"/>
              </w:rPr>
              <w:t>ELFLA -9</w:t>
            </w:r>
            <w:proofErr w:type="gramEnd"/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EZF - 0</w:t>
            </w:r>
          </w:p>
        </w:tc>
      </w:tr>
      <w:tr w:rsidR="00A54ADC" w:rsidRPr="00872A49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Projektu skaits, kuros plānots ieviest jauninājumu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</w:tcPr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9</w:t>
            </w:r>
          </w:p>
        </w:tc>
      </w:tr>
      <w:tr w:rsidR="00A54ADC" w:rsidRPr="00872A49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Projektu skaits katrā no rīcībām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1.rīcība - 4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2.rīcība - 5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3.rīcība - 0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4.rīcība - 0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5.rīcība - 0</w:t>
            </w:r>
          </w:p>
        </w:tc>
      </w:tr>
      <w:tr w:rsidR="00A54ADC" w:rsidRPr="00872A49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  <w:color w:val="auto"/>
              </w:rPr>
              <w:t>Projektu sasniegtie rezultā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Labiekārtošana – 2</w:t>
            </w:r>
          </w:p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Iegādāts aprīkojums, iekārtas – 2</w:t>
            </w:r>
          </w:p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 xml:space="preserve">Iegādāts inventārs (tērpi, </w:t>
            </w:r>
            <w:proofErr w:type="spellStart"/>
            <w:r w:rsidRPr="00872A49">
              <w:rPr>
                <w:rFonts w:ascii="Times New Roman" w:hAnsi="Times New Roman" w:cs="Times New Roman"/>
              </w:rPr>
              <w:t>u.tml</w:t>
            </w:r>
            <w:proofErr w:type="spellEnd"/>
            <w:r w:rsidRPr="00872A49">
              <w:rPr>
                <w:rFonts w:ascii="Times New Roman" w:hAnsi="Times New Roman" w:cs="Times New Roman"/>
              </w:rPr>
              <w:t>) – 5</w:t>
            </w:r>
          </w:p>
        </w:tc>
      </w:tr>
      <w:tr w:rsidR="00A54ADC" w:rsidRPr="00872A49" w:rsidTr="005D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Jomas, kurās īstenoti projekti (projektu skaits)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Aktīvā atpūta, sports – 3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Tūrisms – 1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Dzīves vide, pašvaldības pakalpojumi – 1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Dejas, kori, kultūra – 3</w:t>
            </w:r>
          </w:p>
          <w:p w:rsidR="00A54ADC" w:rsidRPr="00872A49" w:rsidRDefault="00A54ADC" w:rsidP="005D3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Biedrības darbības atbalsts – 1</w:t>
            </w:r>
          </w:p>
        </w:tc>
      </w:tr>
      <w:tr w:rsidR="00A54ADC" w:rsidRPr="00872A49" w:rsidTr="005D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Radītas darba vietas</w:t>
            </w:r>
          </w:p>
        </w:tc>
        <w:tc>
          <w:tcPr>
            <w:tcW w:w="4352" w:type="dxa"/>
            <w:tcBorders>
              <w:top w:val="single" w:sz="8" w:space="0" w:color="9BBB59" w:themeColor="accent3"/>
              <w:left w:val="single" w:sz="8" w:space="0" w:color="9BBB59" w:themeColor="accent3"/>
              <w:bottom w:val="single" w:sz="8" w:space="0" w:color="9BBB59" w:themeColor="accent3"/>
              <w:right w:val="single" w:sz="8" w:space="0" w:color="9BBB59" w:themeColor="accent3"/>
            </w:tcBorders>
            <w:hideMark/>
          </w:tcPr>
          <w:p w:rsidR="00A54ADC" w:rsidRPr="00872A49" w:rsidRDefault="00A54ADC" w:rsidP="005D3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0</w:t>
            </w:r>
          </w:p>
        </w:tc>
      </w:tr>
    </w:tbl>
    <w:p w:rsidR="00A54ADC" w:rsidRPr="00872A49" w:rsidRDefault="00A54ADC" w:rsidP="00A54ADC">
      <w:pPr>
        <w:rPr>
          <w:rFonts w:cs="Times New Roman"/>
        </w:rPr>
      </w:pPr>
    </w:p>
    <w:p w:rsidR="00ED4393" w:rsidRPr="00872A49" w:rsidRDefault="00ED4393" w:rsidP="00ED4393">
      <w:pPr>
        <w:pStyle w:val="Heading2"/>
        <w:rPr>
          <w:rFonts w:ascii="Times New Roman" w:hAnsi="Times New Roman" w:cs="Times New Roman"/>
        </w:rPr>
      </w:pPr>
      <w:r w:rsidRPr="00872A49">
        <w:rPr>
          <w:rFonts w:ascii="Times New Roman" w:hAnsi="Times New Roman" w:cs="Times New Roman"/>
        </w:rPr>
        <w:lastRenderedPageBreak/>
        <w:t>Iedzīvotāju skatījums par novada un cie</w:t>
      </w:r>
      <w:r w:rsidR="008A3F34" w:rsidRPr="00872A49">
        <w:rPr>
          <w:rFonts w:ascii="Times New Roman" w:hAnsi="Times New Roman" w:cs="Times New Roman"/>
        </w:rPr>
        <w:t>mata priekšrocībām un trūkumiem</w:t>
      </w:r>
    </w:p>
    <w:p w:rsidR="008A3F34" w:rsidRPr="00872A49" w:rsidRDefault="008A3F34" w:rsidP="008A3F34">
      <w:pPr>
        <w:rPr>
          <w:rFonts w:cs="Times New Roman"/>
        </w:rPr>
      </w:pP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42262" w:rsidRPr="00872A49" w:rsidTr="00B42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72A49" w:rsidRDefault="00B42262" w:rsidP="009779A8">
            <w:pPr>
              <w:jc w:val="center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Priekšrocības</w:t>
            </w:r>
          </w:p>
        </w:tc>
        <w:tc>
          <w:tcPr>
            <w:tcW w:w="4261" w:type="dxa"/>
          </w:tcPr>
          <w:p w:rsidR="00B42262" w:rsidRPr="00872A49" w:rsidRDefault="00B42262" w:rsidP="009779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2A49">
              <w:rPr>
                <w:rFonts w:ascii="Times New Roman" w:hAnsi="Times New Roman" w:cs="Times New Roman"/>
              </w:rPr>
              <w:t>Trūkumi</w:t>
            </w:r>
          </w:p>
        </w:tc>
      </w:tr>
      <w:tr w:rsidR="00B42262" w:rsidRPr="00872A49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42262" w:rsidRPr="00872A49" w:rsidRDefault="008A3F34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Rīgas tuvums</w:t>
            </w:r>
          </w:p>
        </w:tc>
        <w:tc>
          <w:tcPr>
            <w:tcW w:w="4261" w:type="dxa"/>
          </w:tcPr>
          <w:p w:rsidR="00B42262" w:rsidRPr="00872A49" w:rsidRDefault="00B42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2A49">
              <w:rPr>
                <w:rFonts w:cs="Times New Roman"/>
              </w:rPr>
              <w:t>Sabiedriskā transporta satiksme</w:t>
            </w:r>
          </w:p>
        </w:tc>
      </w:tr>
      <w:tr w:rsidR="008A3F34" w:rsidRPr="00872A49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3F34" w:rsidRPr="00872A49" w:rsidRDefault="008A3F34" w:rsidP="00D35D97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Meža teritoriju lielais īpatsvars</w:t>
            </w:r>
          </w:p>
        </w:tc>
        <w:tc>
          <w:tcPr>
            <w:tcW w:w="4261" w:type="dxa"/>
          </w:tcPr>
          <w:p w:rsidR="008A3F34" w:rsidRPr="00872A49" w:rsidRDefault="008A3F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72A49">
              <w:rPr>
                <w:rFonts w:cs="Times New Roman"/>
              </w:rPr>
              <w:t>Intelektuālā potenciāla aizplūšana uz Rīgu</w:t>
            </w:r>
          </w:p>
        </w:tc>
      </w:tr>
      <w:tr w:rsidR="008A3F34" w:rsidRPr="00872A49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3F34" w:rsidRPr="00872A49" w:rsidRDefault="008A3F34" w:rsidP="00D35D97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Iespēja izmantot sporta kompleksus, baseinu</w:t>
            </w:r>
          </w:p>
        </w:tc>
        <w:tc>
          <w:tcPr>
            <w:tcW w:w="4261" w:type="dxa"/>
          </w:tcPr>
          <w:p w:rsidR="008A3F34" w:rsidRPr="00872A49" w:rsidRDefault="008A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2A49">
              <w:rPr>
                <w:rFonts w:cs="Times New Roman"/>
              </w:rPr>
              <w:t>Kultūrvēsturisko objektu trūkums</w:t>
            </w:r>
          </w:p>
        </w:tc>
      </w:tr>
      <w:tr w:rsidR="008A3F34" w:rsidRPr="00872A49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3F34" w:rsidRPr="00872A49" w:rsidRDefault="008A3F34" w:rsidP="00D35D97">
            <w:pPr>
              <w:rPr>
                <w:rFonts w:ascii="Times New Roman" w:hAnsi="Times New Roman" w:cs="Times New Roman"/>
                <w:b w:val="0"/>
              </w:rPr>
            </w:pPr>
            <w:r w:rsidRPr="00872A49">
              <w:rPr>
                <w:rFonts w:ascii="Times New Roman" w:hAnsi="Times New Roman" w:cs="Times New Roman"/>
                <w:b w:val="0"/>
              </w:rPr>
              <w:t>Bagātas kultūras tradīcijas, iespēja daroties pašdarbības kolektīvos, tautas mākslas studijās</w:t>
            </w:r>
          </w:p>
        </w:tc>
        <w:tc>
          <w:tcPr>
            <w:tcW w:w="4261" w:type="dxa"/>
          </w:tcPr>
          <w:p w:rsidR="008A3F34" w:rsidRPr="00872A49" w:rsidRDefault="008A3F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72A49">
              <w:rPr>
                <w:rFonts w:cs="Times New Roman"/>
              </w:rPr>
              <w:t>Pašvaldības budžeta līdzekļu nepietiekamība</w:t>
            </w:r>
          </w:p>
        </w:tc>
      </w:tr>
      <w:tr w:rsidR="008A3F34" w:rsidRPr="00872A49" w:rsidTr="00B42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3F34" w:rsidRPr="00872A49" w:rsidRDefault="008A3F34" w:rsidP="00C74C3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</w:tcPr>
          <w:p w:rsidR="008A3F34" w:rsidRPr="00872A49" w:rsidRDefault="008A3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872A49">
              <w:rPr>
                <w:rFonts w:cs="Times New Roman"/>
              </w:rPr>
              <w:t>Nevienmērīgs teritorijas attīstības līmenis, citi ciemati tiek vairāk attīstīti</w:t>
            </w:r>
          </w:p>
        </w:tc>
      </w:tr>
      <w:tr w:rsidR="008A3F34" w:rsidRPr="00872A49" w:rsidTr="00B42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A3F34" w:rsidRPr="00872A49" w:rsidRDefault="008A3F34" w:rsidP="00C74C37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61" w:type="dxa"/>
          </w:tcPr>
          <w:p w:rsidR="008A3F34" w:rsidRPr="00872A49" w:rsidRDefault="008A3F34" w:rsidP="009D29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 w:rsidRPr="00872A49">
              <w:rPr>
                <w:rFonts w:cs="Times New Roman"/>
              </w:rPr>
              <w:t>Satiksmes intensitātes palielināšanās, ceļa, kas savieno ar Ulbroku, zemā kvalitāte</w:t>
            </w:r>
          </w:p>
        </w:tc>
      </w:tr>
    </w:tbl>
    <w:p w:rsidR="005A31FC" w:rsidRDefault="005A31FC" w:rsidP="00ED4393"/>
    <w:sectPr w:rsidR="005A31FC" w:rsidSect="007877E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394" w:rsidRDefault="009A1394" w:rsidP="009779A8">
      <w:pPr>
        <w:spacing w:after="0"/>
      </w:pPr>
      <w:r>
        <w:separator/>
      </w:r>
    </w:p>
  </w:endnote>
  <w:endnote w:type="continuationSeparator" w:id="0">
    <w:p w:rsidR="009A1394" w:rsidRDefault="009A1394" w:rsidP="009779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394" w:rsidRDefault="009A1394" w:rsidP="009779A8">
      <w:pPr>
        <w:spacing w:after="0"/>
      </w:pPr>
      <w:r>
        <w:separator/>
      </w:r>
    </w:p>
  </w:footnote>
  <w:footnote w:type="continuationSeparator" w:id="0">
    <w:p w:rsidR="009A1394" w:rsidRDefault="009A1394" w:rsidP="009779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EC633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0FA137E"/>
    <w:multiLevelType w:val="hybridMultilevel"/>
    <w:tmpl w:val="173E06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31FC"/>
    <w:rsid w:val="00001911"/>
    <w:rsid w:val="000048A5"/>
    <w:rsid w:val="00032A6B"/>
    <w:rsid w:val="000B3685"/>
    <w:rsid w:val="000B50F5"/>
    <w:rsid w:val="00113F09"/>
    <w:rsid w:val="00182242"/>
    <w:rsid w:val="001B012F"/>
    <w:rsid w:val="001B21E0"/>
    <w:rsid w:val="001C5470"/>
    <w:rsid w:val="001E58C2"/>
    <w:rsid w:val="00235260"/>
    <w:rsid w:val="002643BD"/>
    <w:rsid w:val="00277A23"/>
    <w:rsid w:val="002A4005"/>
    <w:rsid w:val="002D37F8"/>
    <w:rsid w:val="003027B8"/>
    <w:rsid w:val="00372693"/>
    <w:rsid w:val="0039027F"/>
    <w:rsid w:val="003A491D"/>
    <w:rsid w:val="00416E99"/>
    <w:rsid w:val="00437BC3"/>
    <w:rsid w:val="00516329"/>
    <w:rsid w:val="00543A20"/>
    <w:rsid w:val="005A1C6B"/>
    <w:rsid w:val="005A31FC"/>
    <w:rsid w:val="005C3B4B"/>
    <w:rsid w:val="00627605"/>
    <w:rsid w:val="00627C9D"/>
    <w:rsid w:val="006B396E"/>
    <w:rsid w:val="006B5546"/>
    <w:rsid w:val="006D311A"/>
    <w:rsid w:val="007253B4"/>
    <w:rsid w:val="00780473"/>
    <w:rsid w:val="007877E2"/>
    <w:rsid w:val="007A3740"/>
    <w:rsid w:val="007B27A3"/>
    <w:rsid w:val="007E7206"/>
    <w:rsid w:val="00872A49"/>
    <w:rsid w:val="0089210D"/>
    <w:rsid w:val="008A3F34"/>
    <w:rsid w:val="008E650C"/>
    <w:rsid w:val="009451C8"/>
    <w:rsid w:val="00956502"/>
    <w:rsid w:val="00964F0B"/>
    <w:rsid w:val="009779A8"/>
    <w:rsid w:val="00983023"/>
    <w:rsid w:val="009A1394"/>
    <w:rsid w:val="009B2DA5"/>
    <w:rsid w:val="009D29EE"/>
    <w:rsid w:val="009E6A6B"/>
    <w:rsid w:val="00A432F5"/>
    <w:rsid w:val="00A54ADC"/>
    <w:rsid w:val="00A8014B"/>
    <w:rsid w:val="00A871D6"/>
    <w:rsid w:val="00A91325"/>
    <w:rsid w:val="00AB01C3"/>
    <w:rsid w:val="00AB63E0"/>
    <w:rsid w:val="00AD1F27"/>
    <w:rsid w:val="00B03D0D"/>
    <w:rsid w:val="00B062CC"/>
    <w:rsid w:val="00B246A4"/>
    <w:rsid w:val="00B42262"/>
    <w:rsid w:val="00B82449"/>
    <w:rsid w:val="00B87CCE"/>
    <w:rsid w:val="00C9584A"/>
    <w:rsid w:val="00D026D1"/>
    <w:rsid w:val="00D05A50"/>
    <w:rsid w:val="00D26805"/>
    <w:rsid w:val="00D97EC5"/>
    <w:rsid w:val="00DC31F7"/>
    <w:rsid w:val="00DC405C"/>
    <w:rsid w:val="00E30116"/>
    <w:rsid w:val="00E62C44"/>
    <w:rsid w:val="00E92381"/>
    <w:rsid w:val="00EA52C7"/>
    <w:rsid w:val="00ED4393"/>
    <w:rsid w:val="00EE5D40"/>
    <w:rsid w:val="00F06B2D"/>
    <w:rsid w:val="00F159AE"/>
    <w:rsid w:val="00F3285C"/>
    <w:rsid w:val="00F35558"/>
    <w:rsid w:val="00F708ED"/>
    <w:rsid w:val="00FB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A3740"/>
    <w:rPr>
      <w:b/>
      <w:bCs/>
    </w:rPr>
  </w:style>
  <w:style w:type="paragraph" w:styleId="ListParagraph">
    <w:name w:val="List Paragraph"/>
    <w:basedOn w:val="Normal"/>
    <w:uiPriority w:val="34"/>
    <w:qFormat/>
    <w:rsid w:val="00DC40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27A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B27A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0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31F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1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5A31FC"/>
  </w:style>
  <w:style w:type="character" w:styleId="Hyperlink">
    <w:name w:val="Hyperlink"/>
    <w:basedOn w:val="DefaultParagraphFont"/>
    <w:uiPriority w:val="99"/>
    <w:unhideWhenUsed/>
    <w:rsid w:val="005A31F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A31FC"/>
    <w:rPr>
      <w:rFonts w:eastAsia="Times New Roman" w:cs="Times New Roman"/>
      <w:b/>
      <w:bCs/>
      <w:sz w:val="27"/>
      <w:szCs w:val="27"/>
      <w:lang w:eastAsia="lv-LV"/>
    </w:rPr>
  </w:style>
  <w:style w:type="table" w:styleId="TableGrid">
    <w:name w:val="Table Grid"/>
    <w:basedOn w:val="TableNormal"/>
    <w:uiPriority w:val="59"/>
    <w:rsid w:val="00B4226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B4226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Grid-Accent3">
    <w:name w:val="Light Grid Accent 3"/>
    <w:basedOn w:val="TableNormal"/>
    <w:uiPriority w:val="62"/>
    <w:rsid w:val="00B42262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B60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Grid2-Accent3">
    <w:name w:val="Medium Grid 2 Accent 3"/>
    <w:basedOn w:val="TableNormal"/>
    <w:uiPriority w:val="68"/>
    <w:rsid w:val="003A491D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79A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9A8"/>
    <w:rPr>
      <w:vertAlign w:val="superscript"/>
    </w:rPr>
  </w:style>
  <w:style w:type="table" w:styleId="MediumGrid3-Accent3">
    <w:name w:val="Medium Grid 3 Accent 3"/>
    <w:basedOn w:val="TableNormal"/>
    <w:uiPriority w:val="69"/>
    <w:rsid w:val="00AB01C3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26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0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0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0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v.wikipedia.org/wiki/Dreili%C5%86u_paga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v.wikipedia.org/w/index.php?title=Dreili%C5%86up%C4%ABte&amp;action=edit&amp;redlink=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88.lv/katalogs/evijas-rodkes-privatprakse/plastikas-kirurgija/5038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v.wikipedia.org/wiki/P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1188.lv/katalogs/dr-feldmana-privatklinika/plastikas-kirurgija/506215" TargetMode="External"/><Relationship Id="rId10" Type="http://schemas.openxmlformats.org/officeDocument/2006/relationships/hyperlink" Target="http://lv.wikipedia.org/wiki/R%C4%ABg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v.wikipedia.org/wiki/Stopi%C5%86u_novad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4701-2094-4B04-ABE3-C1BD4D52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3</Pages>
  <Words>2346</Words>
  <Characters>13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34</cp:revision>
  <dcterms:created xsi:type="dcterms:W3CDTF">2015-05-27T09:58:00Z</dcterms:created>
  <dcterms:modified xsi:type="dcterms:W3CDTF">2015-06-30T20:38:00Z</dcterms:modified>
</cp:coreProperties>
</file>